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024A33">
        <w:rPr>
          <w:rFonts w:ascii="Times New Roman" w:hAnsi="Times New Roman" w:cs="Times New Roman"/>
          <w:sz w:val="26"/>
          <w:szCs w:val="26"/>
        </w:rPr>
        <w:t>ИЙ</w:t>
      </w:r>
      <w:r w:rsidRPr="00607097">
        <w:rPr>
          <w:rFonts w:ascii="Times New Roman" w:hAnsi="Times New Roman" w:cs="Times New Roman"/>
          <w:sz w:val="26"/>
          <w:szCs w:val="26"/>
        </w:rPr>
        <w:t xml:space="preserve"> КРА</w:t>
      </w:r>
      <w:r w:rsidR="00024A33">
        <w:rPr>
          <w:rFonts w:ascii="Times New Roman" w:hAnsi="Times New Roman" w:cs="Times New Roman"/>
          <w:sz w:val="26"/>
          <w:szCs w:val="26"/>
        </w:rPr>
        <w:t>Й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DF5813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3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BF3B45">
        <w:rPr>
          <w:rFonts w:ascii="Times New Roman" w:hAnsi="Times New Roman" w:cs="Times New Roman"/>
          <w:sz w:val="26"/>
          <w:szCs w:val="26"/>
        </w:rPr>
        <w:t>5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7038">
        <w:rPr>
          <w:rFonts w:ascii="Times New Roman" w:hAnsi="Times New Roman" w:cs="Times New Roman"/>
          <w:sz w:val="26"/>
          <w:szCs w:val="26"/>
        </w:rPr>
        <w:t xml:space="preserve">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131C34">
        <w:rPr>
          <w:rFonts w:ascii="Times New Roman" w:hAnsi="Times New Roman" w:cs="Times New Roman"/>
          <w:sz w:val="26"/>
          <w:szCs w:val="26"/>
        </w:rPr>
        <w:t xml:space="preserve">я в постановление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>города Норильска</w:t>
      </w:r>
      <w:r w:rsidR="00131C34">
        <w:rPr>
          <w:rFonts w:ascii="Times New Roman" w:hAnsi="Times New Roman" w:cs="Times New Roman"/>
          <w:sz w:val="26"/>
          <w:szCs w:val="26"/>
        </w:rPr>
        <w:t xml:space="preserve"> от 07.02.2013 № 3</w:t>
      </w:r>
      <w:r w:rsidR="003C0C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1C34" w:rsidRDefault="008072D7" w:rsidP="00694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</w:t>
      </w:r>
      <w:r w:rsidR="00131C34">
        <w:rPr>
          <w:rFonts w:ascii="Times New Roman" w:hAnsi="Times New Roman" w:cs="Times New Roman"/>
          <w:sz w:val="26"/>
          <w:szCs w:val="26"/>
        </w:rPr>
        <w:t xml:space="preserve"> деятельности Консультативного с</w:t>
      </w:r>
      <w:r>
        <w:rPr>
          <w:rFonts w:ascii="Times New Roman" w:hAnsi="Times New Roman" w:cs="Times New Roman"/>
          <w:sz w:val="26"/>
          <w:szCs w:val="26"/>
        </w:rPr>
        <w:t>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13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78C8" w:rsidRDefault="003C0C1A" w:rsidP="00B96C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 xml:space="preserve">1. </w:t>
      </w:r>
      <w:r w:rsidR="006E617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E617F" w:rsidRPr="006B47C6">
        <w:rPr>
          <w:rFonts w:ascii="Times New Roman" w:hAnsi="Times New Roman" w:cs="Times New Roman"/>
          <w:sz w:val="26"/>
          <w:szCs w:val="26"/>
        </w:rPr>
        <w:t xml:space="preserve">Положение о Консультативном </w:t>
      </w:r>
      <w:r w:rsidR="00131C34">
        <w:rPr>
          <w:rFonts w:ascii="Times New Roman" w:hAnsi="Times New Roman" w:cs="Times New Roman"/>
          <w:sz w:val="26"/>
          <w:szCs w:val="26"/>
        </w:rPr>
        <w:t>С</w:t>
      </w:r>
      <w:r w:rsidR="006E617F" w:rsidRPr="006B47C6">
        <w:rPr>
          <w:rFonts w:ascii="Times New Roman" w:hAnsi="Times New Roman" w:cs="Times New Roman"/>
          <w:sz w:val="26"/>
          <w:szCs w:val="26"/>
        </w:rPr>
        <w:t>овете по делам национальностей муниципального образовани</w:t>
      </w:r>
      <w:r w:rsidR="006E617F">
        <w:rPr>
          <w:rFonts w:ascii="Times New Roman" w:hAnsi="Times New Roman" w:cs="Times New Roman"/>
          <w:sz w:val="26"/>
          <w:szCs w:val="26"/>
        </w:rPr>
        <w:t>я город Норильск, утвержденное п</w:t>
      </w:r>
      <w:r w:rsidR="006E617F" w:rsidRPr="006B47C6">
        <w:rPr>
          <w:rFonts w:ascii="Times New Roman" w:hAnsi="Times New Roman" w:cs="Times New Roman"/>
          <w:sz w:val="26"/>
          <w:szCs w:val="26"/>
        </w:rPr>
        <w:t xml:space="preserve">остановлением Главы </w:t>
      </w:r>
      <w:r w:rsidR="006E617F">
        <w:rPr>
          <w:rFonts w:ascii="Times New Roman" w:hAnsi="Times New Roman" w:cs="Times New Roman"/>
          <w:sz w:val="26"/>
          <w:szCs w:val="26"/>
        </w:rPr>
        <w:t>города Норильска от 07.02.2013 №</w:t>
      </w:r>
      <w:r w:rsidR="006E617F" w:rsidRPr="006B47C6">
        <w:rPr>
          <w:rFonts w:ascii="Times New Roman" w:hAnsi="Times New Roman" w:cs="Times New Roman"/>
          <w:sz w:val="26"/>
          <w:szCs w:val="26"/>
        </w:rPr>
        <w:t xml:space="preserve"> </w:t>
      </w:r>
      <w:r w:rsidR="00494E0C">
        <w:rPr>
          <w:rFonts w:ascii="Times New Roman" w:hAnsi="Times New Roman" w:cs="Times New Roman"/>
          <w:sz w:val="26"/>
          <w:szCs w:val="26"/>
        </w:rPr>
        <w:t>3 (далее - Положение), следующее</w:t>
      </w:r>
      <w:r w:rsidR="006E617F" w:rsidRPr="006B47C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94E0C">
        <w:rPr>
          <w:rFonts w:ascii="Times New Roman" w:hAnsi="Times New Roman" w:cs="Times New Roman"/>
          <w:sz w:val="26"/>
          <w:szCs w:val="26"/>
        </w:rPr>
        <w:t>е</w:t>
      </w:r>
      <w:r w:rsidR="006E617F" w:rsidRPr="006B47C6">
        <w:rPr>
          <w:rFonts w:ascii="Times New Roman" w:hAnsi="Times New Roman" w:cs="Times New Roman"/>
          <w:sz w:val="26"/>
          <w:szCs w:val="26"/>
        </w:rPr>
        <w:t>:</w:t>
      </w:r>
    </w:p>
    <w:p w:rsidR="00E678C8" w:rsidRDefault="00D575F1" w:rsidP="006E61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 xml:space="preserve">1.1. </w:t>
      </w:r>
      <w:r w:rsidR="006B47C6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6E617F">
        <w:rPr>
          <w:rFonts w:ascii="Times New Roman" w:hAnsi="Times New Roman" w:cs="Times New Roman"/>
          <w:sz w:val="26"/>
          <w:szCs w:val="26"/>
        </w:rPr>
        <w:t xml:space="preserve">4.6 </w:t>
      </w:r>
      <w:r w:rsidR="00DE1AA2">
        <w:rPr>
          <w:rFonts w:ascii="Times New Roman" w:hAnsi="Times New Roman" w:cs="Times New Roman"/>
          <w:sz w:val="26"/>
          <w:szCs w:val="26"/>
        </w:rPr>
        <w:t>Положения с</w:t>
      </w:r>
      <w:r w:rsidR="005F69A8">
        <w:rPr>
          <w:rFonts w:ascii="Times New Roman" w:hAnsi="Times New Roman" w:cs="Times New Roman"/>
          <w:sz w:val="26"/>
          <w:szCs w:val="26"/>
        </w:rPr>
        <w:t>лова «</w:t>
      </w:r>
      <w:r w:rsidR="006E617F">
        <w:rPr>
          <w:rFonts w:ascii="Times New Roman" w:hAnsi="Times New Roman" w:cs="Times New Roman"/>
          <w:sz w:val="26"/>
          <w:szCs w:val="26"/>
        </w:rPr>
        <w:t>но не реже одного раза в квартал</w:t>
      </w:r>
      <w:r w:rsidR="005F69A8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9F6EA3">
        <w:rPr>
          <w:rFonts w:ascii="Times New Roman" w:hAnsi="Times New Roman" w:cs="Times New Roman"/>
          <w:sz w:val="26"/>
          <w:szCs w:val="26"/>
        </w:rPr>
        <w:t>словами</w:t>
      </w:r>
      <w:r w:rsidR="005F69A8">
        <w:rPr>
          <w:rFonts w:ascii="Times New Roman" w:hAnsi="Times New Roman" w:cs="Times New Roman"/>
          <w:sz w:val="26"/>
          <w:szCs w:val="26"/>
        </w:rPr>
        <w:t xml:space="preserve"> «</w:t>
      </w:r>
      <w:r w:rsidR="006E617F">
        <w:rPr>
          <w:rFonts w:ascii="Times New Roman" w:hAnsi="Times New Roman" w:cs="Times New Roman"/>
          <w:sz w:val="26"/>
          <w:szCs w:val="26"/>
        </w:rPr>
        <w:t>но не реже одного раза в полугодие</w:t>
      </w:r>
      <w:r w:rsidR="009F6EA3">
        <w:rPr>
          <w:rFonts w:ascii="Times New Roman" w:hAnsi="Times New Roman" w:cs="Times New Roman"/>
          <w:sz w:val="26"/>
          <w:szCs w:val="26"/>
        </w:rPr>
        <w:t>»</w:t>
      </w:r>
      <w:r w:rsidR="005F69A8">
        <w:rPr>
          <w:rFonts w:ascii="Times New Roman" w:hAnsi="Times New Roman" w:cs="Times New Roman"/>
          <w:sz w:val="26"/>
          <w:szCs w:val="26"/>
        </w:rPr>
        <w:t>.</w:t>
      </w:r>
    </w:p>
    <w:p w:rsidR="008072D7" w:rsidRPr="003C0C1A" w:rsidRDefault="00494E0C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47C6">
        <w:rPr>
          <w:rFonts w:ascii="Times New Roman" w:hAnsi="Times New Roman" w:cs="Times New Roman"/>
          <w:sz w:val="26"/>
          <w:szCs w:val="26"/>
        </w:rPr>
        <w:t xml:space="preserve">. </w:t>
      </w:r>
      <w:r w:rsidR="003C0C1A" w:rsidRPr="003C0C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72C" w:rsidRDefault="0010172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4F09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6CC0">
        <w:rPr>
          <w:rFonts w:ascii="Times New Roman" w:hAnsi="Times New Roman" w:cs="Times New Roman"/>
          <w:sz w:val="26"/>
          <w:szCs w:val="26"/>
        </w:rPr>
        <w:tab/>
      </w:r>
      <w:r w:rsidR="0010172C">
        <w:rPr>
          <w:rFonts w:ascii="Times New Roman" w:hAnsi="Times New Roman" w:cs="Times New Roman"/>
          <w:sz w:val="26"/>
          <w:szCs w:val="26"/>
        </w:rPr>
        <w:t xml:space="preserve">  </w:t>
      </w:r>
      <w:r w:rsidR="006D14C2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6D14C2">
        <w:rPr>
          <w:rFonts w:ascii="Times New Roman" w:hAnsi="Times New Roman" w:cs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694F09" w:rsidSect="00131C34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24A33"/>
    <w:rsid w:val="000356D6"/>
    <w:rsid w:val="0004127D"/>
    <w:rsid w:val="000553D8"/>
    <w:rsid w:val="000567BB"/>
    <w:rsid w:val="00056D94"/>
    <w:rsid w:val="00061AFC"/>
    <w:rsid w:val="00077856"/>
    <w:rsid w:val="000778CE"/>
    <w:rsid w:val="0008743A"/>
    <w:rsid w:val="00087831"/>
    <w:rsid w:val="00094820"/>
    <w:rsid w:val="000B0003"/>
    <w:rsid w:val="000B1448"/>
    <w:rsid w:val="000C3527"/>
    <w:rsid w:val="000C5660"/>
    <w:rsid w:val="000D27D9"/>
    <w:rsid w:val="000D35D2"/>
    <w:rsid w:val="000E02B4"/>
    <w:rsid w:val="000E0E0F"/>
    <w:rsid w:val="000E41D2"/>
    <w:rsid w:val="000F1525"/>
    <w:rsid w:val="0010172C"/>
    <w:rsid w:val="00102E84"/>
    <w:rsid w:val="001143A1"/>
    <w:rsid w:val="00131C34"/>
    <w:rsid w:val="00136FB2"/>
    <w:rsid w:val="00141DB5"/>
    <w:rsid w:val="001448BD"/>
    <w:rsid w:val="001515DB"/>
    <w:rsid w:val="0016037C"/>
    <w:rsid w:val="001702C3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75BE1"/>
    <w:rsid w:val="002817EB"/>
    <w:rsid w:val="00287432"/>
    <w:rsid w:val="002A0CC5"/>
    <w:rsid w:val="002A4484"/>
    <w:rsid w:val="002B39FB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404B7"/>
    <w:rsid w:val="003513B6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42DD"/>
    <w:rsid w:val="003D1ED3"/>
    <w:rsid w:val="003D3717"/>
    <w:rsid w:val="003E2E48"/>
    <w:rsid w:val="003F47F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879CA"/>
    <w:rsid w:val="0049306C"/>
    <w:rsid w:val="00494E0C"/>
    <w:rsid w:val="004B6A1A"/>
    <w:rsid w:val="004C349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6FE4"/>
    <w:rsid w:val="005E7FC0"/>
    <w:rsid w:val="005F4927"/>
    <w:rsid w:val="005F49E0"/>
    <w:rsid w:val="005F69A8"/>
    <w:rsid w:val="005F7C68"/>
    <w:rsid w:val="00607097"/>
    <w:rsid w:val="00616F4F"/>
    <w:rsid w:val="00623562"/>
    <w:rsid w:val="006244E8"/>
    <w:rsid w:val="00627564"/>
    <w:rsid w:val="00636431"/>
    <w:rsid w:val="00640BE5"/>
    <w:rsid w:val="00640DC2"/>
    <w:rsid w:val="0065304C"/>
    <w:rsid w:val="00656595"/>
    <w:rsid w:val="00667F67"/>
    <w:rsid w:val="00677E35"/>
    <w:rsid w:val="0068049C"/>
    <w:rsid w:val="00694F09"/>
    <w:rsid w:val="00695F28"/>
    <w:rsid w:val="00696286"/>
    <w:rsid w:val="006A35A8"/>
    <w:rsid w:val="006B47C6"/>
    <w:rsid w:val="006C2B85"/>
    <w:rsid w:val="006C522D"/>
    <w:rsid w:val="006C5A6D"/>
    <w:rsid w:val="006D14C2"/>
    <w:rsid w:val="006D157D"/>
    <w:rsid w:val="006E617F"/>
    <w:rsid w:val="00701EA3"/>
    <w:rsid w:val="007056A7"/>
    <w:rsid w:val="00722B9E"/>
    <w:rsid w:val="0072394A"/>
    <w:rsid w:val="0073033C"/>
    <w:rsid w:val="00732725"/>
    <w:rsid w:val="00732BD4"/>
    <w:rsid w:val="00734464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04CEB"/>
    <w:rsid w:val="009158F6"/>
    <w:rsid w:val="009271A2"/>
    <w:rsid w:val="00927401"/>
    <w:rsid w:val="009344EB"/>
    <w:rsid w:val="00937487"/>
    <w:rsid w:val="0094126E"/>
    <w:rsid w:val="00946FDC"/>
    <w:rsid w:val="00965B3C"/>
    <w:rsid w:val="009717FB"/>
    <w:rsid w:val="00972BFC"/>
    <w:rsid w:val="0099158F"/>
    <w:rsid w:val="00991731"/>
    <w:rsid w:val="00992C8F"/>
    <w:rsid w:val="009A703A"/>
    <w:rsid w:val="009B7F8B"/>
    <w:rsid w:val="009D5621"/>
    <w:rsid w:val="009E636C"/>
    <w:rsid w:val="009F0FE1"/>
    <w:rsid w:val="009F2134"/>
    <w:rsid w:val="009F3DCC"/>
    <w:rsid w:val="009F6EA3"/>
    <w:rsid w:val="009F7F1C"/>
    <w:rsid w:val="00A20821"/>
    <w:rsid w:val="00A24D5A"/>
    <w:rsid w:val="00A268FC"/>
    <w:rsid w:val="00A314B5"/>
    <w:rsid w:val="00A44F0A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E076A"/>
    <w:rsid w:val="00BF3B45"/>
    <w:rsid w:val="00C01113"/>
    <w:rsid w:val="00C049AA"/>
    <w:rsid w:val="00C10C7C"/>
    <w:rsid w:val="00C207DC"/>
    <w:rsid w:val="00C353AE"/>
    <w:rsid w:val="00C35A22"/>
    <w:rsid w:val="00C35FEC"/>
    <w:rsid w:val="00C5798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2709"/>
    <w:rsid w:val="00D337E7"/>
    <w:rsid w:val="00D34E64"/>
    <w:rsid w:val="00D45033"/>
    <w:rsid w:val="00D51619"/>
    <w:rsid w:val="00D575F1"/>
    <w:rsid w:val="00D639B1"/>
    <w:rsid w:val="00D70F91"/>
    <w:rsid w:val="00D71E47"/>
    <w:rsid w:val="00D96D4E"/>
    <w:rsid w:val="00DB2489"/>
    <w:rsid w:val="00DB6227"/>
    <w:rsid w:val="00DB6244"/>
    <w:rsid w:val="00DD1496"/>
    <w:rsid w:val="00DE1AA2"/>
    <w:rsid w:val="00DF3250"/>
    <w:rsid w:val="00DF5813"/>
    <w:rsid w:val="00E0359F"/>
    <w:rsid w:val="00E1129B"/>
    <w:rsid w:val="00E412B8"/>
    <w:rsid w:val="00E43AA6"/>
    <w:rsid w:val="00E56CA5"/>
    <w:rsid w:val="00E64AC6"/>
    <w:rsid w:val="00E678C8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05B9B"/>
    <w:rsid w:val="00F103DE"/>
    <w:rsid w:val="00F105BB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0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7B01-B372-4C42-9CC5-1D12DDC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5</cp:revision>
  <cp:lastPrinted>2024-03-18T08:51:00Z</cp:lastPrinted>
  <dcterms:created xsi:type="dcterms:W3CDTF">2025-03-10T04:51:00Z</dcterms:created>
  <dcterms:modified xsi:type="dcterms:W3CDTF">2025-03-13T02:23:00Z</dcterms:modified>
</cp:coreProperties>
</file>